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集注  上</w:t>
      </w:r>
    </w:p>
    <w:p>
      <w:r>
        <w:t>作者：（印）世亲菩萨造论；（唐）圆晖法师著疏；智敏上师集注</w:t>
      </w:r>
    </w:p>
    <w:p>
      <w:r>
        <w:t>出版社：上海:上海古籍出版社,2014.08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俱舍论颂疏集注  上 评论地址：https://www.jiaokey.com/book/detail/136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